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76" w:rsidRDefault="00CA7776" w:rsidP="0087678C">
      <w:pPr>
        <w:pStyle w:val="a6"/>
        <w:ind w:firstLine="0"/>
        <w:jc w:val="center"/>
        <w:rPr>
          <w:b/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58CCE2DF" wp14:editId="472869DD">
            <wp:simplePos x="0" y="0"/>
            <wp:positionH relativeFrom="column">
              <wp:posOffset>2803525</wp:posOffset>
            </wp:positionH>
            <wp:positionV relativeFrom="paragraph">
              <wp:posOffset>635</wp:posOffset>
            </wp:positionV>
            <wp:extent cx="899160" cy="892175"/>
            <wp:effectExtent l="0" t="0" r="0" b="3175"/>
            <wp:wrapTopAndBottom/>
            <wp:docPr id="3" name="Рисунок 3" descr="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78C" w:rsidRPr="0084037E" w:rsidRDefault="0087678C" w:rsidP="0087678C">
      <w:pPr>
        <w:pStyle w:val="a6"/>
        <w:ind w:firstLine="0"/>
        <w:jc w:val="center"/>
        <w:rPr>
          <w:b/>
          <w:sz w:val="36"/>
        </w:rPr>
      </w:pPr>
      <w:r w:rsidRPr="0084037E">
        <w:rPr>
          <w:b/>
          <w:sz w:val="36"/>
        </w:rPr>
        <w:t>АДМИНИСТРАЦИЯ БЕРЕЗОВСКОГО РАЙОНА</w:t>
      </w:r>
    </w:p>
    <w:p w:rsidR="0087678C" w:rsidRPr="0084037E" w:rsidRDefault="0087678C" w:rsidP="0087678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87678C" w:rsidRPr="0084037E" w:rsidRDefault="0087678C" w:rsidP="0087678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84037E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87678C" w:rsidRPr="0084037E" w:rsidRDefault="0087678C" w:rsidP="008767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678C" w:rsidRPr="0084037E" w:rsidRDefault="0087678C" w:rsidP="0087678C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4037E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87678C" w:rsidRPr="0084037E" w:rsidRDefault="0087678C" w:rsidP="0087678C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78C" w:rsidRPr="0084037E" w:rsidRDefault="00D75D46" w:rsidP="0087678C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12.</w:t>
      </w:r>
      <w:r w:rsidR="003757C2" w:rsidRPr="0084037E">
        <w:rPr>
          <w:rFonts w:ascii="Times New Roman" w:hAnsi="Times New Roman" w:cs="Times New Roman"/>
          <w:sz w:val="28"/>
          <w:szCs w:val="28"/>
        </w:rPr>
        <w:t>2021</w:t>
      </w:r>
      <w:r w:rsidR="0087678C" w:rsidRPr="00840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678C" w:rsidRPr="0084037E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1549</w:t>
      </w:r>
    </w:p>
    <w:p w:rsidR="0087678C" w:rsidRPr="0084037E" w:rsidRDefault="0087678C" w:rsidP="0087678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4037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8F6F2B" w:rsidRPr="008F6F2B" w:rsidRDefault="008F6F2B" w:rsidP="008F6F2B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8F6F2B">
        <w:rPr>
          <w:rFonts w:ascii="Times New Roman" w:eastAsia="Times New Roman" w:hAnsi="Times New Roman" w:cs="Times New Roman"/>
          <w:sz w:val="28"/>
          <w:szCs w:val="28"/>
        </w:rPr>
        <w:t xml:space="preserve">О признании утратившими силу некоторых муниципальных правовых актов администрации Березовского района     </w:t>
      </w:r>
      <w:bookmarkEnd w:id="0"/>
      <w:r w:rsidRPr="008F6F2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8F6F2B" w:rsidRPr="008F6F2B" w:rsidRDefault="008F6F2B" w:rsidP="008F6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F2B" w:rsidRPr="008F6F2B" w:rsidRDefault="008F6F2B" w:rsidP="008F6F2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2B">
        <w:rPr>
          <w:rFonts w:ascii="Times New Roman" w:eastAsia="Times New Roman" w:hAnsi="Times New Roman" w:cs="Times New Roman"/>
          <w:sz w:val="28"/>
          <w:szCs w:val="28"/>
        </w:rPr>
        <w:tab/>
      </w:r>
      <w:r w:rsidRPr="008F6F2B">
        <w:rPr>
          <w:rFonts w:ascii="Times New Roman" w:eastAsia="Times New Roman" w:hAnsi="Times New Roman" w:cs="Times New Roman"/>
          <w:sz w:val="28"/>
          <w:szCs w:val="28"/>
        </w:rPr>
        <w:tab/>
        <w:t>В целях приведения муниципальных правовых актов в соответстви</w:t>
      </w:r>
      <w:r w:rsidR="0076529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573" w:rsidRPr="008F6F2B">
        <w:rPr>
          <w:rFonts w:ascii="Times New Roman" w:eastAsia="Times New Roman" w:hAnsi="Times New Roman" w:cs="Times New Roman"/>
          <w:sz w:val="28"/>
          <w:szCs w:val="28"/>
        </w:rPr>
        <w:t>с Федеральным</w:t>
      </w:r>
      <w:r w:rsidRPr="008F6F2B">
        <w:rPr>
          <w:rFonts w:ascii="Times New Roman" w:eastAsia="Times New Roman" w:hAnsi="Times New Roman" w:cs="Times New Roman"/>
          <w:sz w:val="28"/>
          <w:szCs w:val="28"/>
        </w:rPr>
        <w:t xml:space="preserve"> законом от </w:t>
      </w:r>
      <w:r w:rsidR="00DF45AD" w:rsidRPr="00DF45AD">
        <w:rPr>
          <w:rFonts w:ascii="Times New Roman" w:eastAsia="Times New Roman" w:hAnsi="Times New Roman" w:cs="Times New Roman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 w:rsidRPr="008F6F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45AD" w:rsidRDefault="008F6F2B" w:rsidP="00450C9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F2B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DF45AD" w:rsidRPr="00DF45AD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8F6F2B" w:rsidRDefault="00DF45AD" w:rsidP="00450C9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450C9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F6F2B" w:rsidRPr="008F6F2B">
        <w:rPr>
          <w:rFonts w:ascii="Times New Roman" w:eastAsia="Times New Roman" w:hAnsi="Times New Roman" w:cs="Times New Roman"/>
          <w:sz w:val="28"/>
          <w:szCs w:val="28"/>
        </w:rPr>
        <w:t>22.01.2018 № 49 «О положении о реализации проектов инициативного бюджетирования в Березовском район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45AD" w:rsidRPr="008F6F2B" w:rsidRDefault="00DF45AD" w:rsidP="00450C9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от </w:t>
      </w:r>
      <w:r w:rsidRPr="00DF45AD">
        <w:rPr>
          <w:rFonts w:ascii="Times New Roman" w:eastAsia="Times New Roman" w:hAnsi="Times New Roman" w:cs="Times New Roman"/>
          <w:sz w:val="28"/>
          <w:szCs w:val="28"/>
        </w:rPr>
        <w:t>14.08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947 «</w:t>
      </w:r>
      <w:r w:rsidRPr="00DF45A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Березовского района от 22.01.2018 № 49 «О положении о реализации проектов инициативного бюджетирования в Березовском район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F2B" w:rsidRPr="008F6F2B" w:rsidRDefault="008F6F2B" w:rsidP="008F6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F2B">
        <w:rPr>
          <w:rFonts w:ascii="Times New Roman" w:hAnsi="Times New Roman" w:cs="Times New Roman"/>
          <w:sz w:val="28"/>
          <w:szCs w:val="28"/>
        </w:rPr>
        <w:t xml:space="preserve">2.  Опубликовать настоящее постановление в газете «Жизнь Югры» и разместить на официальных сайтах органов местного самоуправления  Березовского района и городского поселения Березово. </w:t>
      </w:r>
    </w:p>
    <w:p w:rsidR="002E3190" w:rsidRDefault="008F6F2B" w:rsidP="008F6F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F2B">
        <w:rPr>
          <w:rFonts w:ascii="Times New Roman" w:hAnsi="Times New Roman" w:cs="Times New Roman"/>
          <w:sz w:val="28"/>
          <w:szCs w:val="28"/>
        </w:rPr>
        <w:t xml:space="preserve"> </w:t>
      </w:r>
      <w:r w:rsidRPr="008F6F2B">
        <w:rPr>
          <w:rFonts w:ascii="Times New Roman" w:hAnsi="Times New Roman" w:cs="Times New Roman"/>
          <w:sz w:val="28"/>
          <w:szCs w:val="28"/>
        </w:rPr>
        <w:tab/>
        <w:t>3.  Настоящее постановление вступает в силу с после его официального опубликования и распространяется на правоотношен</w:t>
      </w:r>
      <w:r w:rsidR="0076529F">
        <w:rPr>
          <w:rFonts w:ascii="Times New Roman" w:hAnsi="Times New Roman" w:cs="Times New Roman"/>
          <w:sz w:val="28"/>
          <w:szCs w:val="28"/>
        </w:rPr>
        <w:t>ия, возникш</w:t>
      </w:r>
      <w:r w:rsidR="005F2573">
        <w:rPr>
          <w:rFonts w:ascii="Times New Roman" w:hAnsi="Times New Roman" w:cs="Times New Roman"/>
          <w:sz w:val="28"/>
          <w:szCs w:val="28"/>
        </w:rPr>
        <w:t>ие с 01 января 2021</w:t>
      </w:r>
      <w:r w:rsidRPr="008F6F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2573" w:rsidRDefault="005F2573" w:rsidP="008F6F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2573" w:rsidRDefault="005F2573" w:rsidP="008F6F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2573" w:rsidRPr="0084037E" w:rsidRDefault="005F2573" w:rsidP="008F6F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678C" w:rsidRPr="0084037E" w:rsidRDefault="00CA7776" w:rsidP="008767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7E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7EE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77EEB">
        <w:rPr>
          <w:rFonts w:ascii="Times New Roman" w:hAnsi="Times New Roman" w:cs="Times New Roman"/>
          <w:sz w:val="28"/>
          <w:szCs w:val="28"/>
        </w:rPr>
        <w:tab/>
      </w:r>
      <w:r w:rsidR="00277EEB">
        <w:rPr>
          <w:rFonts w:ascii="Times New Roman" w:hAnsi="Times New Roman" w:cs="Times New Roman"/>
          <w:sz w:val="28"/>
          <w:szCs w:val="28"/>
        </w:rPr>
        <w:tab/>
      </w:r>
      <w:r w:rsidR="00277EEB">
        <w:rPr>
          <w:rFonts w:ascii="Times New Roman" w:hAnsi="Times New Roman" w:cs="Times New Roman"/>
          <w:sz w:val="28"/>
          <w:szCs w:val="28"/>
        </w:rPr>
        <w:tab/>
      </w:r>
      <w:r w:rsidR="00277EEB">
        <w:rPr>
          <w:rFonts w:ascii="Times New Roman" w:hAnsi="Times New Roman" w:cs="Times New Roman"/>
          <w:sz w:val="28"/>
          <w:szCs w:val="28"/>
        </w:rPr>
        <w:tab/>
      </w:r>
      <w:r w:rsidR="00277EEB">
        <w:rPr>
          <w:rFonts w:ascii="Times New Roman" w:hAnsi="Times New Roman" w:cs="Times New Roman"/>
          <w:sz w:val="28"/>
          <w:szCs w:val="28"/>
        </w:rPr>
        <w:tab/>
      </w:r>
      <w:r w:rsidR="00277EEB">
        <w:rPr>
          <w:rFonts w:ascii="Times New Roman" w:hAnsi="Times New Roman" w:cs="Times New Roman"/>
          <w:sz w:val="28"/>
          <w:szCs w:val="28"/>
        </w:rPr>
        <w:tab/>
      </w:r>
      <w:r w:rsidR="00277EEB">
        <w:rPr>
          <w:rFonts w:ascii="Times New Roman" w:hAnsi="Times New Roman" w:cs="Times New Roman"/>
          <w:sz w:val="28"/>
          <w:szCs w:val="28"/>
        </w:rPr>
        <w:tab/>
      </w:r>
      <w:r w:rsidR="00277EE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5D46">
        <w:rPr>
          <w:rFonts w:ascii="Times New Roman" w:hAnsi="Times New Roman" w:cs="Times New Roman"/>
          <w:sz w:val="28"/>
          <w:szCs w:val="28"/>
        </w:rPr>
        <w:t xml:space="preserve"> </w:t>
      </w:r>
      <w:r w:rsidR="005F2573" w:rsidRPr="005F2573">
        <w:rPr>
          <w:rFonts w:ascii="Times New Roman" w:hAnsi="Times New Roman" w:cs="Times New Roman"/>
          <w:sz w:val="28"/>
          <w:szCs w:val="28"/>
        </w:rPr>
        <w:t>П.В. Артеев</w:t>
      </w:r>
    </w:p>
    <w:p w:rsidR="00F930B8" w:rsidRPr="0084037E" w:rsidRDefault="00E25E04" w:rsidP="002379D3">
      <w:pPr>
        <w:widowControl w:val="0"/>
        <w:autoSpaceDE w:val="0"/>
        <w:autoSpaceDN w:val="0"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 w:rsidRPr="00840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sectPr w:rsidR="00F930B8" w:rsidRPr="0084037E" w:rsidSect="009B7AF8">
      <w:footnotePr>
        <w:pos w:val="beneathText"/>
      </w:footnotePr>
      <w:endnotePr>
        <w:numFmt w:val="decimal"/>
      </w:endnotePr>
      <w:pgSz w:w="11906" w:h="16838"/>
      <w:pgMar w:top="1276" w:right="709" w:bottom="1559" w:left="1135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35541E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86ED6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62CA1"/>
    <w:multiLevelType w:val="hybridMultilevel"/>
    <w:tmpl w:val="9FCA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9EB500A"/>
    <w:multiLevelType w:val="hybridMultilevel"/>
    <w:tmpl w:val="AEC8D5EC"/>
    <w:lvl w:ilvl="0" w:tplc="0C429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BA92A54"/>
    <w:multiLevelType w:val="hybridMultilevel"/>
    <w:tmpl w:val="8DFA55BE"/>
    <w:lvl w:ilvl="0" w:tplc="BC885232">
      <w:start w:val="1"/>
      <w:numFmt w:val="decimal"/>
      <w:lvlText w:val="%1."/>
      <w:lvlJc w:val="left"/>
      <w:pPr>
        <w:ind w:left="945" w:hanging="5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6B346C"/>
    <w:multiLevelType w:val="multilevel"/>
    <w:tmpl w:val="783C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11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FB2421A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500DF"/>
    <w:multiLevelType w:val="hybridMultilevel"/>
    <w:tmpl w:val="488ECFA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B64D9"/>
    <w:multiLevelType w:val="hybridMultilevel"/>
    <w:tmpl w:val="68B0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A2184"/>
    <w:multiLevelType w:val="hybridMultilevel"/>
    <w:tmpl w:val="3A08987A"/>
    <w:lvl w:ilvl="0" w:tplc="556CA1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C774D19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13EDD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0"/>
  </w:num>
  <w:num w:numId="5">
    <w:abstractNumId w:val="15"/>
  </w:num>
  <w:num w:numId="6">
    <w:abstractNumId w:val="12"/>
  </w:num>
  <w:num w:numId="7">
    <w:abstractNumId w:val="20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18"/>
  </w:num>
  <w:num w:numId="14">
    <w:abstractNumId w:val="0"/>
  </w:num>
  <w:num w:numId="15">
    <w:abstractNumId w:val="17"/>
  </w:num>
  <w:num w:numId="16">
    <w:abstractNumId w:val="16"/>
  </w:num>
  <w:num w:numId="17">
    <w:abstractNumId w:val="5"/>
  </w:num>
  <w:num w:numId="18">
    <w:abstractNumId w:val="11"/>
  </w:num>
  <w:num w:numId="19">
    <w:abstractNumId w:val="19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pos w:val="beneathText"/>
  </w:footnotePr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FD"/>
    <w:rsid w:val="00016DD5"/>
    <w:rsid w:val="00037C45"/>
    <w:rsid w:val="00061F62"/>
    <w:rsid w:val="00067859"/>
    <w:rsid w:val="0008350A"/>
    <w:rsid w:val="00094B73"/>
    <w:rsid w:val="000D1E32"/>
    <w:rsid w:val="000F69BB"/>
    <w:rsid w:val="00176ACB"/>
    <w:rsid w:val="001849BE"/>
    <w:rsid w:val="001B4F57"/>
    <w:rsid w:val="001E14C5"/>
    <w:rsid w:val="001E2D57"/>
    <w:rsid w:val="001F1B97"/>
    <w:rsid w:val="00232A58"/>
    <w:rsid w:val="002379D3"/>
    <w:rsid w:val="00255B4A"/>
    <w:rsid w:val="00263522"/>
    <w:rsid w:val="00277EEB"/>
    <w:rsid w:val="002841DB"/>
    <w:rsid w:val="00287472"/>
    <w:rsid w:val="002A083F"/>
    <w:rsid w:val="002A667E"/>
    <w:rsid w:val="002B32D4"/>
    <w:rsid w:val="002C6E09"/>
    <w:rsid w:val="002E3190"/>
    <w:rsid w:val="002E6EDC"/>
    <w:rsid w:val="003248B7"/>
    <w:rsid w:val="00366DF9"/>
    <w:rsid w:val="00367B86"/>
    <w:rsid w:val="003757C2"/>
    <w:rsid w:val="003A08DE"/>
    <w:rsid w:val="003B5B52"/>
    <w:rsid w:val="003B6DD7"/>
    <w:rsid w:val="003D4D40"/>
    <w:rsid w:val="003D6489"/>
    <w:rsid w:val="003E096C"/>
    <w:rsid w:val="00445579"/>
    <w:rsid w:val="00450C9B"/>
    <w:rsid w:val="004624C4"/>
    <w:rsid w:val="0047789F"/>
    <w:rsid w:val="004A2375"/>
    <w:rsid w:val="004B4DB2"/>
    <w:rsid w:val="004F57E0"/>
    <w:rsid w:val="00513E8C"/>
    <w:rsid w:val="005244A4"/>
    <w:rsid w:val="00530EE9"/>
    <w:rsid w:val="005459AB"/>
    <w:rsid w:val="005716DE"/>
    <w:rsid w:val="00597A7B"/>
    <w:rsid w:val="005B2556"/>
    <w:rsid w:val="005E6567"/>
    <w:rsid w:val="005F2573"/>
    <w:rsid w:val="00613130"/>
    <w:rsid w:val="006430FB"/>
    <w:rsid w:val="00665AFB"/>
    <w:rsid w:val="00680DD4"/>
    <w:rsid w:val="006A24A3"/>
    <w:rsid w:val="006C6F14"/>
    <w:rsid w:val="006F7B27"/>
    <w:rsid w:val="007122F4"/>
    <w:rsid w:val="0071290B"/>
    <w:rsid w:val="0072012D"/>
    <w:rsid w:val="0076529F"/>
    <w:rsid w:val="00774494"/>
    <w:rsid w:val="007A0125"/>
    <w:rsid w:val="007B22C2"/>
    <w:rsid w:val="007D0648"/>
    <w:rsid w:val="007E0602"/>
    <w:rsid w:val="007E5025"/>
    <w:rsid w:val="007E6C7C"/>
    <w:rsid w:val="0084037E"/>
    <w:rsid w:val="00855502"/>
    <w:rsid w:val="00873706"/>
    <w:rsid w:val="0087678C"/>
    <w:rsid w:val="0089063F"/>
    <w:rsid w:val="008C6E24"/>
    <w:rsid w:val="008D2D63"/>
    <w:rsid w:val="008F6F2B"/>
    <w:rsid w:val="00906904"/>
    <w:rsid w:val="00917EB8"/>
    <w:rsid w:val="00920B21"/>
    <w:rsid w:val="009314AE"/>
    <w:rsid w:val="0097392B"/>
    <w:rsid w:val="00976D5A"/>
    <w:rsid w:val="00984A39"/>
    <w:rsid w:val="009B7AF8"/>
    <w:rsid w:val="009B7B1C"/>
    <w:rsid w:val="009C3FF9"/>
    <w:rsid w:val="009D28D8"/>
    <w:rsid w:val="009D3A3D"/>
    <w:rsid w:val="009F13ED"/>
    <w:rsid w:val="00A024FD"/>
    <w:rsid w:val="00A1621A"/>
    <w:rsid w:val="00A703C7"/>
    <w:rsid w:val="00A77B89"/>
    <w:rsid w:val="00A91ED1"/>
    <w:rsid w:val="00A96C95"/>
    <w:rsid w:val="00A972D4"/>
    <w:rsid w:val="00AB6312"/>
    <w:rsid w:val="00AC5A9B"/>
    <w:rsid w:val="00B115A5"/>
    <w:rsid w:val="00B22BE2"/>
    <w:rsid w:val="00B77734"/>
    <w:rsid w:val="00BB4499"/>
    <w:rsid w:val="00BB73A9"/>
    <w:rsid w:val="00BC507B"/>
    <w:rsid w:val="00BD1319"/>
    <w:rsid w:val="00C30300"/>
    <w:rsid w:val="00C5563E"/>
    <w:rsid w:val="00C56C77"/>
    <w:rsid w:val="00CA7776"/>
    <w:rsid w:val="00CD274F"/>
    <w:rsid w:val="00CD584E"/>
    <w:rsid w:val="00CE098A"/>
    <w:rsid w:val="00D1515C"/>
    <w:rsid w:val="00D245AD"/>
    <w:rsid w:val="00D458F9"/>
    <w:rsid w:val="00D46286"/>
    <w:rsid w:val="00D633D5"/>
    <w:rsid w:val="00D70F0F"/>
    <w:rsid w:val="00D75D46"/>
    <w:rsid w:val="00DA469D"/>
    <w:rsid w:val="00DC0CFB"/>
    <w:rsid w:val="00DE319E"/>
    <w:rsid w:val="00DE4C92"/>
    <w:rsid w:val="00DF23FA"/>
    <w:rsid w:val="00DF45AD"/>
    <w:rsid w:val="00E0750B"/>
    <w:rsid w:val="00E25E04"/>
    <w:rsid w:val="00E2608A"/>
    <w:rsid w:val="00E26125"/>
    <w:rsid w:val="00E35911"/>
    <w:rsid w:val="00E460B3"/>
    <w:rsid w:val="00E80F6E"/>
    <w:rsid w:val="00E84AB0"/>
    <w:rsid w:val="00EF2482"/>
    <w:rsid w:val="00F06B9D"/>
    <w:rsid w:val="00F13EA8"/>
    <w:rsid w:val="00F5796F"/>
    <w:rsid w:val="00F721B8"/>
    <w:rsid w:val="00F7667F"/>
    <w:rsid w:val="00F930B8"/>
    <w:rsid w:val="00FA4FF2"/>
    <w:rsid w:val="00FB53C5"/>
    <w:rsid w:val="00FB7874"/>
    <w:rsid w:val="00FC48BA"/>
    <w:rsid w:val="00FE167B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930B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930B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30B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930B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F930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930B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930B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930B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9">
    <w:name w:val="Hyperlink"/>
    <w:rsid w:val="00F930B8"/>
    <w:rPr>
      <w:color w:val="0000FF"/>
      <w:u w:val="none"/>
    </w:rPr>
  </w:style>
  <w:style w:type="paragraph" w:customStyle="1" w:styleId="ConsPlusTitle">
    <w:name w:val="ConsPlusTitle"/>
    <w:rsid w:val="00F930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F930B8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930B8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unhideWhenUsed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F930B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0B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30B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930B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930B8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F930B8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0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F930B8"/>
  </w:style>
  <w:style w:type="numbering" w:customStyle="1" w:styleId="12">
    <w:name w:val="Нет списка1"/>
    <w:next w:val="a2"/>
    <w:uiPriority w:val="99"/>
    <w:semiHidden/>
    <w:unhideWhenUsed/>
    <w:rsid w:val="00F930B8"/>
  </w:style>
  <w:style w:type="numbering" w:customStyle="1" w:styleId="110">
    <w:name w:val="Нет списка11"/>
    <w:next w:val="a2"/>
    <w:uiPriority w:val="99"/>
    <w:semiHidden/>
    <w:unhideWhenUsed/>
    <w:rsid w:val="00F930B8"/>
  </w:style>
  <w:style w:type="paragraph" w:styleId="af6">
    <w:name w:val="endnote text"/>
    <w:basedOn w:val="a"/>
    <w:link w:val="af7"/>
    <w:uiPriority w:val="99"/>
    <w:semiHidden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930B8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930B8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F930B8"/>
    <w:rPr>
      <w:vertAlign w:val="superscript"/>
    </w:rPr>
  </w:style>
  <w:style w:type="table" w:styleId="afb">
    <w:name w:val="Table Grid"/>
    <w:basedOn w:val="a1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uiPriority w:val="99"/>
    <w:semiHidden/>
    <w:unhideWhenUsed/>
    <w:rsid w:val="00F930B8"/>
    <w:rPr>
      <w:vertAlign w:val="superscript"/>
    </w:rPr>
  </w:style>
  <w:style w:type="paragraph" w:customStyle="1" w:styleId="formattext">
    <w:name w:val="formattext"/>
    <w:basedOn w:val="a"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table" w:customStyle="1" w:styleId="13">
    <w:name w:val="Сетка таблицы1"/>
    <w:basedOn w:val="a1"/>
    <w:next w:val="afb"/>
    <w:uiPriority w:val="59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e">
    <w:name w:val="Title"/>
    <w:basedOn w:val="a"/>
    <w:link w:val="aff"/>
    <w:qFormat/>
    <w:rsid w:val="00F930B8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">
    <w:name w:val="Название Знак"/>
    <w:basedOn w:val="a0"/>
    <w:link w:val="afe"/>
    <w:rsid w:val="00F930B8"/>
    <w:rPr>
      <w:rFonts w:ascii="TimesET" w:eastAsia="Times New Roman" w:hAnsi="TimesET" w:cs="Times New Roman"/>
      <w:sz w:val="32"/>
      <w:szCs w:val="24"/>
      <w:lang w:eastAsia="ru-RU"/>
    </w:rPr>
  </w:style>
  <w:style w:type="character" w:styleId="aff0">
    <w:name w:val="page number"/>
    <w:basedOn w:val="a0"/>
    <w:rsid w:val="00F930B8"/>
  </w:style>
  <w:style w:type="paragraph" w:customStyle="1" w:styleId="--">
    <w:name w:val="- СТРАНИЦА -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rsid w:val="00F930B8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F930B8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3">
    <w:name w:val="Автозамена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F930B8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Plain Text"/>
    <w:basedOn w:val="a"/>
    <w:link w:val="aff6"/>
    <w:uiPriority w:val="99"/>
    <w:rsid w:val="00F930B8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F930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F930B8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F930B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7">
    <w:name w:val="Гипертекстовая ссылка"/>
    <w:uiPriority w:val="99"/>
    <w:rsid w:val="00F930B8"/>
    <w:rPr>
      <w:b/>
      <w:bCs/>
      <w:color w:val="008000"/>
    </w:rPr>
  </w:style>
  <w:style w:type="character" w:customStyle="1" w:styleId="FontStyle11">
    <w:name w:val="Font Style11"/>
    <w:uiPriority w:val="99"/>
    <w:rsid w:val="00F930B8"/>
    <w:rPr>
      <w:rFonts w:ascii="Times New Roman" w:hAnsi="Times New Roman" w:cs="Times New Roman"/>
      <w:b/>
      <w:bCs/>
      <w:sz w:val="22"/>
      <w:szCs w:val="22"/>
    </w:rPr>
  </w:style>
  <w:style w:type="character" w:customStyle="1" w:styleId="aff8">
    <w:name w:val="Цветовое выделение"/>
    <w:uiPriority w:val="99"/>
    <w:rsid w:val="00F930B8"/>
    <w:rPr>
      <w:b/>
      <w:bCs/>
      <w:color w:val="000080"/>
    </w:rPr>
  </w:style>
  <w:style w:type="paragraph" w:customStyle="1" w:styleId="aff9">
    <w:name w:val="Нормальный (таблица)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F930B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F930B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930B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930B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b">
    <w:name w:val="FollowedHyperlink"/>
    <w:uiPriority w:val="99"/>
    <w:rsid w:val="00F930B8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F930B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F930B8"/>
  </w:style>
  <w:style w:type="paragraph" w:customStyle="1" w:styleId="NumberAndDate">
    <w:name w:val="NumberAndDate"/>
    <w:aliases w:val="!Дата и Номер"/>
    <w:qFormat/>
    <w:rsid w:val="00F930B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930B8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930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93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3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930B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930B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30B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930B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F930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930B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930B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930B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9">
    <w:name w:val="Hyperlink"/>
    <w:rsid w:val="00F930B8"/>
    <w:rPr>
      <w:color w:val="0000FF"/>
      <w:u w:val="none"/>
    </w:rPr>
  </w:style>
  <w:style w:type="paragraph" w:customStyle="1" w:styleId="ConsPlusTitle">
    <w:name w:val="ConsPlusTitle"/>
    <w:rsid w:val="00F930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F930B8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930B8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unhideWhenUsed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F930B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0B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30B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930B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930B8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F930B8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0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F930B8"/>
  </w:style>
  <w:style w:type="numbering" w:customStyle="1" w:styleId="12">
    <w:name w:val="Нет списка1"/>
    <w:next w:val="a2"/>
    <w:uiPriority w:val="99"/>
    <w:semiHidden/>
    <w:unhideWhenUsed/>
    <w:rsid w:val="00F930B8"/>
  </w:style>
  <w:style w:type="numbering" w:customStyle="1" w:styleId="110">
    <w:name w:val="Нет списка11"/>
    <w:next w:val="a2"/>
    <w:uiPriority w:val="99"/>
    <w:semiHidden/>
    <w:unhideWhenUsed/>
    <w:rsid w:val="00F930B8"/>
  </w:style>
  <w:style w:type="paragraph" w:styleId="af6">
    <w:name w:val="endnote text"/>
    <w:basedOn w:val="a"/>
    <w:link w:val="af7"/>
    <w:uiPriority w:val="99"/>
    <w:semiHidden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930B8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930B8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F930B8"/>
    <w:rPr>
      <w:vertAlign w:val="superscript"/>
    </w:rPr>
  </w:style>
  <w:style w:type="table" w:styleId="afb">
    <w:name w:val="Table Grid"/>
    <w:basedOn w:val="a1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uiPriority w:val="99"/>
    <w:semiHidden/>
    <w:unhideWhenUsed/>
    <w:rsid w:val="00F930B8"/>
    <w:rPr>
      <w:vertAlign w:val="superscript"/>
    </w:rPr>
  </w:style>
  <w:style w:type="paragraph" w:customStyle="1" w:styleId="formattext">
    <w:name w:val="formattext"/>
    <w:basedOn w:val="a"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table" w:customStyle="1" w:styleId="13">
    <w:name w:val="Сетка таблицы1"/>
    <w:basedOn w:val="a1"/>
    <w:next w:val="afb"/>
    <w:uiPriority w:val="59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e">
    <w:name w:val="Title"/>
    <w:basedOn w:val="a"/>
    <w:link w:val="aff"/>
    <w:qFormat/>
    <w:rsid w:val="00F930B8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">
    <w:name w:val="Название Знак"/>
    <w:basedOn w:val="a0"/>
    <w:link w:val="afe"/>
    <w:rsid w:val="00F930B8"/>
    <w:rPr>
      <w:rFonts w:ascii="TimesET" w:eastAsia="Times New Roman" w:hAnsi="TimesET" w:cs="Times New Roman"/>
      <w:sz w:val="32"/>
      <w:szCs w:val="24"/>
      <w:lang w:eastAsia="ru-RU"/>
    </w:rPr>
  </w:style>
  <w:style w:type="character" w:styleId="aff0">
    <w:name w:val="page number"/>
    <w:basedOn w:val="a0"/>
    <w:rsid w:val="00F930B8"/>
  </w:style>
  <w:style w:type="paragraph" w:customStyle="1" w:styleId="--">
    <w:name w:val="- СТРАНИЦА -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rsid w:val="00F930B8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F930B8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3">
    <w:name w:val="Автозамена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F930B8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Plain Text"/>
    <w:basedOn w:val="a"/>
    <w:link w:val="aff6"/>
    <w:uiPriority w:val="99"/>
    <w:rsid w:val="00F930B8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F930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F930B8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F930B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7">
    <w:name w:val="Гипертекстовая ссылка"/>
    <w:uiPriority w:val="99"/>
    <w:rsid w:val="00F930B8"/>
    <w:rPr>
      <w:b/>
      <w:bCs/>
      <w:color w:val="008000"/>
    </w:rPr>
  </w:style>
  <w:style w:type="character" w:customStyle="1" w:styleId="FontStyle11">
    <w:name w:val="Font Style11"/>
    <w:uiPriority w:val="99"/>
    <w:rsid w:val="00F930B8"/>
    <w:rPr>
      <w:rFonts w:ascii="Times New Roman" w:hAnsi="Times New Roman" w:cs="Times New Roman"/>
      <w:b/>
      <w:bCs/>
      <w:sz w:val="22"/>
      <w:szCs w:val="22"/>
    </w:rPr>
  </w:style>
  <w:style w:type="character" w:customStyle="1" w:styleId="aff8">
    <w:name w:val="Цветовое выделение"/>
    <w:uiPriority w:val="99"/>
    <w:rsid w:val="00F930B8"/>
    <w:rPr>
      <w:b/>
      <w:bCs/>
      <w:color w:val="000080"/>
    </w:rPr>
  </w:style>
  <w:style w:type="paragraph" w:customStyle="1" w:styleId="aff9">
    <w:name w:val="Нормальный (таблица)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F930B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F930B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930B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930B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b">
    <w:name w:val="FollowedHyperlink"/>
    <w:uiPriority w:val="99"/>
    <w:rsid w:val="00F930B8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F930B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F930B8"/>
  </w:style>
  <w:style w:type="paragraph" w:customStyle="1" w:styleId="NumberAndDate">
    <w:name w:val="NumberAndDate"/>
    <w:aliases w:val="!Дата и Номер"/>
    <w:qFormat/>
    <w:rsid w:val="00F930B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930B8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930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93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3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C133-7E75-487B-976C-63156633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пользователь</cp:lastModifiedBy>
  <cp:revision>3</cp:revision>
  <cp:lastPrinted>2021-12-24T07:43:00Z</cp:lastPrinted>
  <dcterms:created xsi:type="dcterms:W3CDTF">2021-12-23T05:12:00Z</dcterms:created>
  <dcterms:modified xsi:type="dcterms:W3CDTF">2021-12-24T07:43:00Z</dcterms:modified>
</cp:coreProperties>
</file>